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557F90" w:rsidR="00E4321B" w:rsidRPr="00E4321B" w:rsidRDefault="00D42A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80166A" w:rsidR="00DF4FD8" w:rsidRPr="00DF4FD8" w:rsidRDefault="00D42A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197BD1" w:rsidR="00DF4FD8" w:rsidRPr="0075070E" w:rsidRDefault="00D42A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D893C8" w:rsidR="00DF4FD8" w:rsidRPr="00DF4FD8" w:rsidRDefault="00D42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8B2213" w:rsidR="00DF4FD8" w:rsidRPr="00DF4FD8" w:rsidRDefault="00D42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49A81F" w:rsidR="00DF4FD8" w:rsidRPr="00DF4FD8" w:rsidRDefault="00D42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DCDD2C" w:rsidR="00DF4FD8" w:rsidRPr="00DF4FD8" w:rsidRDefault="00D42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D566FF" w:rsidR="00DF4FD8" w:rsidRPr="00DF4FD8" w:rsidRDefault="00D42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650BAB" w:rsidR="00DF4FD8" w:rsidRPr="00DF4FD8" w:rsidRDefault="00D42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1BE337" w:rsidR="00DF4FD8" w:rsidRPr="00DF4FD8" w:rsidRDefault="00D42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828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096B4C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849CD4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DF6835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9D49536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6B112E7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BC5D24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9B8AAD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06C0793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887123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F7660D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13A026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9A52F45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4C3687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C3A021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369B73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89FB89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13A798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672B441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58205F" w:rsidR="00DF4FD8" w:rsidRPr="00D42A2F" w:rsidRDefault="00D42A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A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3F2856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19856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E6BE39D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0C8D74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93167A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822D6D3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9A43FF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9910E4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12BE55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684D8E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202B90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341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CBB3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95D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5FD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5B2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DFD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C5D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F46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01C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93E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F2A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7D0480" w:rsidR="00B87141" w:rsidRPr="0075070E" w:rsidRDefault="00D42A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DCD546" w:rsidR="00B87141" w:rsidRPr="00DF4FD8" w:rsidRDefault="00D42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F459F8" w:rsidR="00B87141" w:rsidRPr="00DF4FD8" w:rsidRDefault="00D42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1FE23F" w:rsidR="00B87141" w:rsidRPr="00DF4FD8" w:rsidRDefault="00D42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9B9B9E" w:rsidR="00B87141" w:rsidRPr="00DF4FD8" w:rsidRDefault="00D42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CDA3AF" w:rsidR="00B87141" w:rsidRPr="00DF4FD8" w:rsidRDefault="00D42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35BC02" w:rsidR="00B87141" w:rsidRPr="00DF4FD8" w:rsidRDefault="00D42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54391C" w:rsidR="00B87141" w:rsidRPr="00DF4FD8" w:rsidRDefault="00D42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2B3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B2D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F92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000935" w:rsidR="00DF0BAE" w:rsidRPr="00D42A2F" w:rsidRDefault="00D42A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A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6D93DA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FBAF974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4776B5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1D8547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BF785A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C44056D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56C5FC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649FE9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D375CE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C45874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B887E7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DAF8FA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1A7FDAE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7D9707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778EF33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3009C53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6116AC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DA2888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0D1879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FD635E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3BFC10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B8DCA18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FF2056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B68D61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33BC29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27C936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DAB4F6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E73497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10B354B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A810625" w:rsidR="00DF0BAE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2D59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0FB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BA0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A90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5D9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275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40E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693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9043B6" w:rsidR="00857029" w:rsidRPr="0075070E" w:rsidRDefault="00D42A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30E8F1" w:rsidR="00857029" w:rsidRPr="00DF4FD8" w:rsidRDefault="00D42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971CF7" w:rsidR="00857029" w:rsidRPr="00DF4FD8" w:rsidRDefault="00D42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ACDEE8" w:rsidR="00857029" w:rsidRPr="00DF4FD8" w:rsidRDefault="00D42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93CFC5" w:rsidR="00857029" w:rsidRPr="00DF4FD8" w:rsidRDefault="00D42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95AC18" w:rsidR="00857029" w:rsidRPr="00DF4FD8" w:rsidRDefault="00D42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08F330" w:rsidR="00857029" w:rsidRPr="00DF4FD8" w:rsidRDefault="00D42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2EB073" w:rsidR="00857029" w:rsidRPr="00DF4FD8" w:rsidRDefault="00D42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523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C23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73A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4EA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3FA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F17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15DB6B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2F2C17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C27AE2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A9CDA0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7DAFA7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BFC7959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66D041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9C0399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25095D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99FFDC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6C37C4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E5EABB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F28E261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6673EE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FD543B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64E879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66AA48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266A9F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C38AEE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2E7D316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59C44D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D47920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A141C5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D237D9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8ECC2D1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97885C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ABB9CA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F33BA6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AE624C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7B0335" w:rsidR="00DF4FD8" w:rsidRPr="004020EB" w:rsidRDefault="00D42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36B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178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12C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CA2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C48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AB2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BE6418" w:rsidR="00C54E9D" w:rsidRDefault="00D42A2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CD01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52DE16" w:rsidR="00C54E9D" w:rsidRDefault="00D42A2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C2C6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888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3337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66C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F593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E2E1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20FC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FE6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74CA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EDF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7B86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570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D9D7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D46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1D23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2A2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9 - Q2 Calendar</dc:title>
  <dc:subject>Quarter 2 Calendar with Cuba Holidays</dc:subject>
  <dc:creator>General Blue Corporation</dc:creator>
  <keywords>Cuba 2019 - Q2 Calendar, Printable, Easy to Customize, Holiday Calendar</keywords>
  <dc:description/>
  <dcterms:created xsi:type="dcterms:W3CDTF">2019-12-12T15:31:00.0000000Z</dcterms:created>
  <dcterms:modified xsi:type="dcterms:W3CDTF">2022-10-14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